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8560" w14:textId="5FC2D94C" w:rsidR="007F2A0B" w:rsidRPr="001B6C30" w:rsidRDefault="001B6C30" w:rsidP="001B6C30">
      <w:pPr>
        <w:jc w:val="center"/>
        <w:rPr>
          <w:rFonts w:ascii="Times New Roman" w:hAnsi="Times New Roman" w:cs="Times New Roman"/>
          <w:b/>
          <w:bCs/>
        </w:rPr>
      </w:pPr>
      <w:r w:rsidRPr="001B6C30">
        <w:rPr>
          <w:rFonts w:ascii="Times New Roman" w:hAnsi="Times New Roman" w:cs="Times New Roman"/>
          <w:b/>
          <w:bCs/>
        </w:rPr>
        <w:t>Kémia javítóvizsga témakörök</w:t>
      </w:r>
    </w:p>
    <w:p w14:paraId="51172A33" w14:textId="486D6F39" w:rsidR="001B6C30" w:rsidRPr="001B6C30" w:rsidRDefault="001B6C30" w:rsidP="001B6C30">
      <w:pPr>
        <w:jc w:val="center"/>
        <w:rPr>
          <w:rFonts w:ascii="Times New Roman" w:hAnsi="Times New Roman" w:cs="Times New Roman"/>
          <w:b/>
          <w:bCs/>
        </w:rPr>
      </w:pPr>
      <w:r w:rsidRPr="001B6C30">
        <w:rPr>
          <w:rFonts w:ascii="Times New Roman" w:hAnsi="Times New Roman" w:cs="Times New Roman"/>
          <w:b/>
          <w:bCs/>
        </w:rPr>
        <w:t>2025/26</w:t>
      </w:r>
    </w:p>
    <w:p w14:paraId="0BBF28EB" w14:textId="6F4CB115" w:rsidR="001B6C30" w:rsidRPr="001B6C30" w:rsidRDefault="001B6C30" w:rsidP="001B6C30">
      <w:pPr>
        <w:jc w:val="center"/>
        <w:rPr>
          <w:rFonts w:ascii="Times New Roman" w:hAnsi="Times New Roman" w:cs="Times New Roman"/>
          <w:b/>
          <w:bCs/>
        </w:rPr>
      </w:pPr>
      <w:r w:rsidRPr="001B6C30">
        <w:rPr>
          <w:rFonts w:ascii="Times New Roman" w:hAnsi="Times New Roman" w:cs="Times New Roman"/>
          <w:b/>
          <w:bCs/>
        </w:rPr>
        <w:t>9.b 9. c osztály</w:t>
      </w:r>
    </w:p>
    <w:p w14:paraId="6C327753" w14:textId="67189F5D" w:rsidR="001B6C30" w:rsidRDefault="001B6C30" w:rsidP="001B6C30">
      <w:pPr>
        <w:jc w:val="center"/>
        <w:rPr>
          <w:rFonts w:ascii="Times New Roman" w:hAnsi="Times New Roman" w:cs="Times New Roman"/>
        </w:rPr>
      </w:pPr>
    </w:p>
    <w:p w14:paraId="36A6A880" w14:textId="20D165D9" w:rsidR="001B6C30" w:rsidRPr="001B6C30" w:rsidRDefault="001B6C30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Pr="001B6C30">
        <w:rPr>
          <w:rFonts w:ascii="Times New Roman" w:hAnsi="Times New Roman" w:cs="Times New Roman"/>
          <w:b/>
          <w:bCs/>
        </w:rPr>
        <w:t>Atomszerkezet:</w:t>
      </w:r>
    </w:p>
    <w:p w14:paraId="051E7A54" w14:textId="23D8B20C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om felépítése, és jellemzése</w:t>
      </w:r>
    </w:p>
    <w:p w14:paraId="29712339" w14:textId="07596BD0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i részecskék és jellemzőik</w:t>
      </w:r>
    </w:p>
    <w:p w14:paraId="0C89BC9E" w14:textId="1C60C9EA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szám fogalma, jele, jelölése a vegyjel mellett, rendszám ismeretében elemi részecskeszám meghatározása</w:t>
      </w:r>
    </w:p>
    <w:p w14:paraId="4F941ECA" w14:textId="1FC543B4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megszám fogalma, jele, jelölése a vegyjel mellett, számítása</w:t>
      </w:r>
    </w:p>
    <w:p w14:paraId="0AD7748E" w14:textId="46ACE543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t</w:t>
      </w:r>
      <w:r w:rsidR="00B7490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szám meghatározása rendszám és tömegszám segítségével</w:t>
      </w:r>
    </w:p>
    <w:p w14:paraId="764DE08F" w14:textId="4A165B1B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</w:t>
      </w:r>
      <w:r w:rsidR="00B74903">
        <w:rPr>
          <w:rFonts w:ascii="Times New Roman" w:hAnsi="Times New Roman" w:cs="Times New Roman"/>
        </w:rPr>
        <w:t xml:space="preserve"> fogalma</w:t>
      </w:r>
    </w:p>
    <w:p w14:paraId="3BE99301" w14:textId="2D2B3833" w:rsidR="007D1874" w:rsidRDefault="007D187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ult elemek vegyjelének felírása: H, Na, K, Mg, Ca, Al, O, S, C, P, N, F, Cl, Br, I, He, Ne Ar, Kr, Xe, Rn, Fe, Zn, Cu, Ag, Hg</w:t>
      </w:r>
    </w:p>
    <w:p w14:paraId="479BCB02" w14:textId="4B334C6A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tóp</w:t>
      </w:r>
    </w:p>
    <w:p w14:paraId="0A075CBC" w14:textId="53C0165F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mennyiség jele, fogalma, 1 vagy több mólnyi anyag jelölése</w:t>
      </w:r>
    </w:p>
    <w:p w14:paraId="0B271331" w14:textId="57835B0C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gadro szám</w:t>
      </w:r>
    </w:p>
    <w:p w14:paraId="6548B80B" w14:textId="0E7D71B3" w:rsidR="001B6C30" w:rsidRDefault="001B6C30" w:rsidP="001B6C30">
      <w:pPr>
        <w:rPr>
          <w:rFonts w:ascii="Times New Roman" w:hAnsi="Times New Roman" w:cs="Times New Roman"/>
        </w:rPr>
      </w:pPr>
      <w:r w:rsidRPr="001B6C30">
        <w:rPr>
          <w:rFonts w:ascii="Times New Roman" w:hAnsi="Times New Roman" w:cs="Times New Roman"/>
          <w:b/>
          <w:bCs/>
        </w:rPr>
        <w:t>Számítási feladatok:</w:t>
      </w:r>
      <w:r>
        <w:rPr>
          <w:rFonts w:ascii="Times New Roman" w:hAnsi="Times New Roman" w:cs="Times New Roman"/>
        </w:rPr>
        <w:t xml:space="preserve"> anyagmennyiség- Avogadro-szám- darabszám</w:t>
      </w:r>
    </w:p>
    <w:p w14:paraId="7D7FA1A9" w14:textId="0C300BEC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áris tömeg fogalma, jele, mértékegysége</w:t>
      </w:r>
    </w:p>
    <w:p w14:paraId="2A461F46" w14:textId="3E7C0DE1" w:rsidR="001B6C30" w:rsidRDefault="001B6C30" w:rsidP="001B6C30">
      <w:pPr>
        <w:rPr>
          <w:rFonts w:ascii="Times New Roman" w:hAnsi="Times New Roman" w:cs="Times New Roman"/>
        </w:rPr>
      </w:pPr>
      <w:r w:rsidRPr="001B6C30">
        <w:rPr>
          <w:rFonts w:ascii="Times New Roman" w:hAnsi="Times New Roman" w:cs="Times New Roman"/>
          <w:b/>
          <w:bCs/>
        </w:rPr>
        <w:t>Számítási feladatok:</w:t>
      </w:r>
      <w:r>
        <w:rPr>
          <w:rFonts w:ascii="Times New Roman" w:hAnsi="Times New Roman" w:cs="Times New Roman"/>
        </w:rPr>
        <w:t xml:space="preserve"> moláris tömeg-anyagmennyiség-tömeg</w:t>
      </w:r>
    </w:p>
    <w:p w14:paraId="382D4BDA" w14:textId="3CC3BF3D" w:rsidR="001B6C30" w:rsidRDefault="001B6C30" w:rsidP="001B6C30">
      <w:pPr>
        <w:rPr>
          <w:rFonts w:ascii="Times New Roman" w:hAnsi="Times New Roman" w:cs="Times New Roman"/>
        </w:rPr>
      </w:pPr>
    </w:p>
    <w:p w14:paraId="3C8C6738" w14:textId="72D1707C" w:rsidR="001B6C30" w:rsidRDefault="001B6C30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Pr="001B6C30">
        <w:rPr>
          <w:rFonts w:ascii="Times New Roman" w:hAnsi="Times New Roman" w:cs="Times New Roman"/>
          <w:b/>
          <w:bCs/>
        </w:rPr>
        <w:t>Elektronszerkezet:</w:t>
      </w:r>
    </w:p>
    <w:p w14:paraId="0B540FB1" w14:textId="395A47D1" w:rsidR="001B6C30" w:rsidRPr="001B6C30" w:rsidRDefault="001B6C30" w:rsidP="001B6C30">
      <w:pPr>
        <w:rPr>
          <w:rFonts w:ascii="Times New Roman" w:hAnsi="Times New Roman" w:cs="Times New Roman"/>
        </w:rPr>
      </w:pPr>
      <w:r w:rsidRPr="001B6C30">
        <w:rPr>
          <w:rFonts w:ascii="Times New Roman" w:hAnsi="Times New Roman" w:cs="Times New Roman"/>
        </w:rPr>
        <w:t>Elektronszerkezet kiépülésének szabályai</w:t>
      </w:r>
    </w:p>
    <w:p w14:paraId="5781F93C" w14:textId="60A38264" w:rsidR="001B6C30" w:rsidRPr="001B6C30" w:rsidRDefault="001B6C30" w:rsidP="001B6C30">
      <w:pPr>
        <w:rPr>
          <w:rFonts w:ascii="Times New Roman" w:hAnsi="Times New Roman" w:cs="Times New Roman"/>
        </w:rPr>
      </w:pPr>
      <w:r w:rsidRPr="001B6C30">
        <w:rPr>
          <w:rFonts w:ascii="Times New Roman" w:hAnsi="Times New Roman" w:cs="Times New Roman"/>
        </w:rPr>
        <w:t>Héjak jele, maximális elektronszámuk</w:t>
      </w:r>
    </w:p>
    <w:p w14:paraId="7BCE337E" w14:textId="67D52D7F" w:rsidR="001B6C30" w:rsidRDefault="001B6C30" w:rsidP="001B6C30">
      <w:pPr>
        <w:rPr>
          <w:rFonts w:ascii="Times New Roman" w:hAnsi="Times New Roman" w:cs="Times New Roman"/>
        </w:rPr>
      </w:pPr>
      <w:r w:rsidRPr="001B6C30">
        <w:rPr>
          <w:rFonts w:ascii="Times New Roman" w:hAnsi="Times New Roman" w:cs="Times New Roman"/>
        </w:rPr>
        <w:t>Elektronszerkezet felírása rendszám, vagy vegyjel ismeretében</w:t>
      </w:r>
    </w:p>
    <w:p w14:paraId="783F4311" w14:textId="233AC4AE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</w:t>
      </w:r>
      <w:r w:rsidR="00C000F9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inimum elve, Hund-szabály, Pauli elv</w:t>
      </w:r>
    </w:p>
    <w:p w14:paraId="7D0913EC" w14:textId="4A751D72" w:rsidR="001B6C30" w:rsidRDefault="001B6C30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yértékelektronok jelölése a vegyjel körül</w:t>
      </w:r>
    </w:p>
    <w:p w14:paraId="09F784B2" w14:textId="09B46C71" w:rsidR="001B6C30" w:rsidRDefault="000461AD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ektronszerkezet és a periódusos rendszerben elfoglalt hely közti összefüggések</w:t>
      </w:r>
    </w:p>
    <w:p w14:paraId="69B0E651" w14:textId="77777777" w:rsidR="000461AD" w:rsidRDefault="000461AD" w:rsidP="001B6C30">
      <w:pPr>
        <w:rPr>
          <w:rFonts w:ascii="Times New Roman" w:hAnsi="Times New Roman" w:cs="Times New Roman"/>
        </w:rPr>
      </w:pPr>
    </w:p>
    <w:p w14:paraId="1A447304" w14:textId="09D24A42" w:rsidR="000461AD" w:rsidRDefault="000461AD" w:rsidP="001B6C30">
      <w:pPr>
        <w:rPr>
          <w:rFonts w:ascii="Times New Roman" w:hAnsi="Times New Roman" w:cs="Times New Roman"/>
          <w:b/>
          <w:bCs/>
        </w:rPr>
      </w:pPr>
      <w:r w:rsidRPr="000461AD">
        <w:rPr>
          <w:rFonts w:ascii="Times New Roman" w:hAnsi="Times New Roman" w:cs="Times New Roman"/>
          <w:b/>
          <w:bCs/>
        </w:rPr>
        <w:t>III. Periódusos rendszer:</w:t>
      </w:r>
    </w:p>
    <w:p w14:paraId="6377837E" w14:textId="497ED9A7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riódusos rendszer felépítése (csoport, főcsoport, mellékcsoport, periódus, </w:t>
      </w:r>
      <w:r w:rsidR="00B74903" w:rsidRPr="00B74903">
        <w:rPr>
          <w:rFonts w:ascii="Times New Roman" w:hAnsi="Times New Roman" w:cs="Times New Roman"/>
        </w:rPr>
        <w:t xml:space="preserve">rendszám, moláris tömeg, </w:t>
      </w:r>
      <w:r w:rsidR="00B74903" w:rsidRPr="00B74903">
        <w:rPr>
          <w:rFonts w:ascii="Times New Roman" w:hAnsi="Times New Roman" w:cs="Times New Roman"/>
        </w:rPr>
        <w:t>elektronegat</w:t>
      </w:r>
      <w:r w:rsidR="00B74903">
        <w:rPr>
          <w:rFonts w:ascii="Times New Roman" w:hAnsi="Times New Roman" w:cs="Times New Roman"/>
        </w:rPr>
        <w:t>i</w:t>
      </w:r>
      <w:r w:rsidR="00B74903" w:rsidRPr="00B74903">
        <w:rPr>
          <w:rFonts w:ascii="Times New Roman" w:hAnsi="Times New Roman" w:cs="Times New Roman"/>
        </w:rPr>
        <w:t>vitás</w:t>
      </w:r>
      <w:r w:rsidR="00B74903" w:rsidRPr="00B74903">
        <w:rPr>
          <w:rFonts w:ascii="Times New Roman" w:hAnsi="Times New Roman" w:cs="Times New Roman"/>
        </w:rPr>
        <w:t xml:space="preserve"> stb</w:t>
      </w:r>
      <w:r w:rsidR="00B749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datok kiolvasása, alkalmazása feladatokban)</w:t>
      </w:r>
    </w:p>
    <w:p w14:paraId="326C422C" w14:textId="746BA3C5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őcsoportok nevei</w:t>
      </w:r>
    </w:p>
    <w:p w14:paraId="16CE43B8" w14:textId="1D5DE71F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émes-és nemfémes atomok helye a periódusos rendszerben</w:t>
      </w:r>
    </w:p>
    <w:p w14:paraId="36785A97" w14:textId="2C603539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egativitás fogalma, és alakulása a periódusos rendszerben</w:t>
      </w:r>
    </w:p>
    <w:p w14:paraId="01E6A7A6" w14:textId="4A46DED7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tom méretének alakulása a periódusos rendszerben</w:t>
      </w:r>
    </w:p>
    <w:p w14:paraId="1BDFBAB8" w14:textId="710AEBCC" w:rsidR="00C000F9" w:rsidRDefault="00C000F9" w:rsidP="001B6C30">
      <w:pPr>
        <w:rPr>
          <w:rFonts w:ascii="Times New Roman" w:hAnsi="Times New Roman" w:cs="Times New Roman"/>
        </w:rPr>
      </w:pPr>
    </w:p>
    <w:p w14:paraId="4B04F1D6" w14:textId="359C3205" w:rsidR="00C000F9" w:rsidRPr="00C000F9" w:rsidRDefault="00C000F9" w:rsidP="001B6C30">
      <w:pPr>
        <w:rPr>
          <w:rFonts w:ascii="Times New Roman" w:hAnsi="Times New Roman" w:cs="Times New Roman"/>
          <w:b/>
          <w:bCs/>
        </w:rPr>
      </w:pPr>
      <w:r w:rsidRPr="00C000F9">
        <w:rPr>
          <w:rFonts w:ascii="Times New Roman" w:hAnsi="Times New Roman" w:cs="Times New Roman"/>
          <w:b/>
          <w:bCs/>
        </w:rPr>
        <w:t>IV. Kémiai kötések:</w:t>
      </w:r>
    </w:p>
    <w:p w14:paraId="763C0138" w14:textId="66C336F0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pusai, és jellemzésük (első</w:t>
      </w:r>
      <w:r w:rsidR="005E6518">
        <w:rPr>
          <w:rFonts w:ascii="Times New Roman" w:hAnsi="Times New Roman" w:cs="Times New Roman"/>
        </w:rPr>
        <w:t>rendű: kovalens kötés, fémes kötés, ionos kötés,</w:t>
      </w:r>
      <w:r>
        <w:rPr>
          <w:rFonts w:ascii="Times New Roman" w:hAnsi="Times New Roman" w:cs="Times New Roman"/>
        </w:rPr>
        <w:t xml:space="preserve"> másodrendű kötések</w:t>
      </w:r>
      <w:r w:rsidR="00A26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jtái</w:t>
      </w:r>
      <w:r w:rsidR="005E6518">
        <w:rPr>
          <w:rFonts w:ascii="Times New Roman" w:hAnsi="Times New Roman" w:cs="Times New Roman"/>
        </w:rPr>
        <w:t xml:space="preserve"> (diszperziós, dipólus, hidrogén kötés)</w:t>
      </w:r>
      <w:r>
        <w:rPr>
          <w:rFonts w:ascii="Times New Roman" w:hAnsi="Times New Roman" w:cs="Times New Roman"/>
        </w:rPr>
        <w:t>, és jellemzőik)</w:t>
      </w:r>
    </w:p>
    <w:p w14:paraId="679EF10F" w14:textId="2B914491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valens kötés fogalma</w:t>
      </w:r>
    </w:p>
    <w:p w14:paraId="7F004391" w14:textId="7C242E3A" w:rsidR="00C000F9" w:rsidRDefault="00C00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alakulásának oka, és módja</w:t>
      </w:r>
      <w:r w:rsidR="00C333E2">
        <w:rPr>
          <w:rFonts w:ascii="Times New Roman" w:hAnsi="Times New Roman" w:cs="Times New Roman"/>
        </w:rPr>
        <w:t xml:space="preserve"> példákon</w:t>
      </w:r>
    </w:p>
    <w:p w14:paraId="11BE688D" w14:textId="4581D5D8" w:rsidR="00CF7E34" w:rsidRDefault="00CF7E3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tő-és nemkötő elektronpár jelölése</w:t>
      </w:r>
    </w:p>
    <w:p w14:paraId="78427083" w14:textId="77777777" w:rsidR="00CF7E34" w:rsidRDefault="0042325D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ekula fogalma, jele,</w:t>
      </w:r>
      <w:r w:rsidR="00CF7E34">
        <w:rPr>
          <w:rFonts w:ascii="Times New Roman" w:hAnsi="Times New Roman" w:cs="Times New Roman"/>
        </w:rPr>
        <w:t xml:space="preserve"> összeg-és szerkezeti képlet meghatározása</w:t>
      </w:r>
    </w:p>
    <w:p w14:paraId="02BDD500" w14:textId="5A884157" w:rsidR="00C000F9" w:rsidRDefault="00CF7E3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</w:t>
      </w:r>
      <w:r w:rsidR="0042325D">
        <w:rPr>
          <w:rFonts w:ascii="Times New Roman" w:hAnsi="Times New Roman" w:cs="Times New Roman"/>
        </w:rPr>
        <w:t>sszeg-és szerkezeti képletek fe</w:t>
      </w:r>
      <w:r w:rsidR="007D1874">
        <w:rPr>
          <w:rFonts w:ascii="Times New Roman" w:hAnsi="Times New Roman" w:cs="Times New Roman"/>
        </w:rPr>
        <w:t>l</w:t>
      </w:r>
      <w:r w:rsidR="0042325D">
        <w:rPr>
          <w:rFonts w:ascii="Times New Roman" w:hAnsi="Times New Roman" w:cs="Times New Roman"/>
        </w:rPr>
        <w:t>írása az alábbi molekuláknak: (H</w:t>
      </w:r>
      <w:r w:rsidR="0042325D" w:rsidRPr="0042325D">
        <w:rPr>
          <w:rFonts w:ascii="Times New Roman" w:hAnsi="Times New Roman" w:cs="Times New Roman"/>
          <w:vertAlign w:val="subscript"/>
        </w:rPr>
        <w:t>2</w:t>
      </w:r>
      <w:r w:rsidR="0042325D">
        <w:rPr>
          <w:rFonts w:ascii="Times New Roman" w:hAnsi="Times New Roman" w:cs="Times New Roman"/>
        </w:rPr>
        <w:t>, O</w:t>
      </w:r>
      <w:r w:rsidR="0042325D" w:rsidRPr="0042325D">
        <w:rPr>
          <w:rFonts w:ascii="Times New Roman" w:hAnsi="Times New Roman" w:cs="Times New Roman"/>
          <w:vertAlign w:val="subscript"/>
        </w:rPr>
        <w:t>2</w:t>
      </w:r>
      <w:r w:rsidR="0042325D">
        <w:rPr>
          <w:rFonts w:ascii="Times New Roman" w:hAnsi="Times New Roman" w:cs="Times New Roman"/>
        </w:rPr>
        <w:t>, Cl</w:t>
      </w:r>
      <w:r w:rsidR="0042325D" w:rsidRPr="007D1874">
        <w:rPr>
          <w:rFonts w:ascii="Times New Roman" w:hAnsi="Times New Roman" w:cs="Times New Roman"/>
          <w:vertAlign w:val="subscript"/>
        </w:rPr>
        <w:t xml:space="preserve">2 </w:t>
      </w:r>
      <w:r w:rsidR="0042325D">
        <w:rPr>
          <w:rFonts w:ascii="Times New Roman" w:hAnsi="Times New Roman" w:cs="Times New Roman"/>
        </w:rPr>
        <w:t>N</w:t>
      </w:r>
      <w:r w:rsidR="0042325D" w:rsidRPr="0042325D">
        <w:rPr>
          <w:rFonts w:ascii="Times New Roman" w:hAnsi="Times New Roman" w:cs="Times New Roman"/>
          <w:vertAlign w:val="subscript"/>
        </w:rPr>
        <w:t>2</w:t>
      </w:r>
      <w:r w:rsidR="0042325D">
        <w:rPr>
          <w:rFonts w:ascii="Times New Roman" w:hAnsi="Times New Roman" w:cs="Times New Roman"/>
        </w:rPr>
        <w:t>, HCl, CO</w:t>
      </w:r>
      <w:r w:rsidR="0042325D" w:rsidRPr="0042325D">
        <w:rPr>
          <w:rFonts w:ascii="Times New Roman" w:hAnsi="Times New Roman" w:cs="Times New Roman"/>
          <w:vertAlign w:val="subscript"/>
        </w:rPr>
        <w:t>2</w:t>
      </w:r>
      <w:r w:rsidR="0042325D">
        <w:rPr>
          <w:rFonts w:ascii="Times New Roman" w:hAnsi="Times New Roman" w:cs="Times New Roman"/>
        </w:rPr>
        <w:t>, NH</w:t>
      </w:r>
      <w:r w:rsidR="0042325D" w:rsidRPr="0042325D">
        <w:rPr>
          <w:rFonts w:ascii="Times New Roman" w:hAnsi="Times New Roman" w:cs="Times New Roman"/>
          <w:vertAlign w:val="subscript"/>
        </w:rPr>
        <w:t>3</w:t>
      </w:r>
      <w:r w:rsidR="0042325D">
        <w:rPr>
          <w:rFonts w:ascii="Times New Roman" w:hAnsi="Times New Roman" w:cs="Times New Roman"/>
        </w:rPr>
        <w:t>, H</w:t>
      </w:r>
      <w:r w:rsidR="0042325D" w:rsidRPr="0042325D">
        <w:rPr>
          <w:rFonts w:ascii="Times New Roman" w:hAnsi="Times New Roman" w:cs="Times New Roman"/>
          <w:vertAlign w:val="subscript"/>
        </w:rPr>
        <w:t>2</w:t>
      </w:r>
      <w:r w:rsidR="0042325D">
        <w:rPr>
          <w:rFonts w:ascii="Times New Roman" w:hAnsi="Times New Roman" w:cs="Times New Roman"/>
        </w:rPr>
        <w:t>O, CH</w:t>
      </w:r>
      <w:r w:rsidR="0042325D" w:rsidRPr="0042325D">
        <w:rPr>
          <w:rFonts w:ascii="Times New Roman" w:hAnsi="Times New Roman" w:cs="Times New Roman"/>
          <w:vertAlign w:val="subscript"/>
        </w:rPr>
        <w:t>4</w:t>
      </w:r>
      <w:r w:rsidR="0042325D">
        <w:rPr>
          <w:rFonts w:ascii="Times New Roman" w:hAnsi="Times New Roman" w:cs="Times New Roman"/>
        </w:rPr>
        <w:t>)</w:t>
      </w:r>
    </w:p>
    <w:p w14:paraId="52182231" w14:textId="607D303C" w:rsidR="00CF7E34" w:rsidRDefault="00CF7E3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-és vegyületmolekula fogalma, példákkal</w:t>
      </w:r>
    </w:p>
    <w:p w14:paraId="6316285A" w14:textId="27ED0384" w:rsidR="00CF7E34" w:rsidRDefault="00CF7E3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ív kötés fogalma és kialakulásának módja a CO molekula példáján</w:t>
      </w:r>
    </w:p>
    <w:p w14:paraId="4AACA8D5" w14:textId="383F85B1" w:rsidR="00CF7E34" w:rsidRDefault="00CF7E34" w:rsidP="001B6C30">
      <w:pPr>
        <w:rPr>
          <w:rFonts w:ascii="Times New Roman" w:hAnsi="Times New Roman" w:cs="Times New Roman"/>
        </w:rPr>
      </w:pPr>
    </w:p>
    <w:p w14:paraId="77F89E08" w14:textId="405A1375" w:rsidR="00CF7E34" w:rsidRPr="00CF7E34" w:rsidRDefault="00CF7E34" w:rsidP="001B6C30">
      <w:pPr>
        <w:rPr>
          <w:rFonts w:ascii="Times New Roman" w:hAnsi="Times New Roman" w:cs="Times New Roman"/>
          <w:b/>
          <w:bCs/>
        </w:rPr>
      </w:pPr>
      <w:r w:rsidRPr="00CF7E34">
        <w:rPr>
          <w:rFonts w:ascii="Times New Roman" w:hAnsi="Times New Roman" w:cs="Times New Roman"/>
          <w:b/>
          <w:bCs/>
        </w:rPr>
        <w:t>V. Molekula polaritása:</w:t>
      </w:r>
    </w:p>
    <w:p w14:paraId="19CBF3F1" w14:textId="7B0FDED0" w:rsidR="00CF7E34" w:rsidRDefault="00CF7E3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á</w:t>
      </w:r>
      <w:r w:rsidR="006E5C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s-és apolári</w:t>
      </w:r>
      <w:r w:rsidR="006E5CA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galma</w:t>
      </w:r>
    </w:p>
    <w:p w14:paraId="697FA97F" w14:textId="3F181FBD" w:rsidR="00CF7E34" w:rsidRDefault="00CF7E3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aritás értelmezése adott molekula esetében az elektronegativitás segítségével (NH</w:t>
      </w:r>
      <w:r w:rsidRPr="00CF7E3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, Cl</w:t>
      </w:r>
      <w:r w:rsidRPr="00CF7E3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CH</w:t>
      </w:r>
      <w:r w:rsidRPr="00CF7E34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, CO</w:t>
      </w:r>
      <w:r w:rsidRPr="00CF7E3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H</w:t>
      </w:r>
      <w:r w:rsidRPr="00CF7E3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, HCN</w:t>
      </w:r>
    </w:p>
    <w:p w14:paraId="1B867D5D" w14:textId="77777777" w:rsidR="006E5CAD" w:rsidRDefault="006E5CAD" w:rsidP="001B6C30">
      <w:pPr>
        <w:rPr>
          <w:rFonts w:ascii="Times New Roman" w:hAnsi="Times New Roman" w:cs="Times New Roman"/>
        </w:rPr>
      </w:pPr>
    </w:p>
    <w:p w14:paraId="0185708F" w14:textId="111DBCA3" w:rsidR="00CF7E34" w:rsidRPr="006E5CAD" w:rsidRDefault="006E5CAD" w:rsidP="001B6C30">
      <w:pPr>
        <w:rPr>
          <w:rFonts w:ascii="Times New Roman" w:hAnsi="Times New Roman" w:cs="Times New Roman"/>
          <w:b/>
          <w:bCs/>
        </w:rPr>
      </w:pPr>
      <w:r w:rsidRPr="006E5CAD">
        <w:rPr>
          <w:rFonts w:ascii="Times New Roman" w:hAnsi="Times New Roman" w:cs="Times New Roman"/>
          <w:b/>
          <w:bCs/>
        </w:rPr>
        <w:t>VI. Ionok, ionvegyületek:</w:t>
      </w:r>
    </w:p>
    <w:p w14:paraId="49263A8A" w14:textId="1514054F" w:rsidR="006E5CAD" w:rsidRDefault="006E5CAD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n fogalma, ionok ki</w:t>
      </w:r>
      <w:r w:rsidR="00A26EB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akulásának oka, és módja</w:t>
      </w:r>
      <w:r w:rsidR="00A26EB7">
        <w:rPr>
          <w:rFonts w:ascii="Times New Roman" w:hAnsi="Times New Roman" w:cs="Times New Roman"/>
        </w:rPr>
        <w:t>, ionos kötés</w:t>
      </w:r>
    </w:p>
    <w:p w14:paraId="3CDA81E5" w14:textId="6FBB835C" w:rsidR="006E5CAD" w:rsidRDefault="006E5CAD" w:rsidP="001B6C30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Tanult </w:t>
      </w:r>
      <w:r w:rsidR="00A26EB7">
        <w:rPr>
          <w:rFonts w:ascii="Times New Roman" w:hAnsi="Times New Roman" w:cs="Times New Roman"/>
        </w:rPr>
        <w:t xml:space="preserve">egyszerű </w:t>
      </w:r>
      <w:r>
        <w:rPr>
          <w:rFonts w:ascii="Times New Roman" w:hAnsi="Times New Roman" w:cs="Times New Roman"/>
        </w:rPr>
        <w:t xml:space="preserve">ionok jelei: </w:t>
      </w:r>
      <w:r w:rsidR="00A26EB7">
        <w:rPr>
          <w:rFonts w:ascii="Times New Roman" w:hAnsi="Times New Roman" w:cs="Times New Roman"/>
        </w:rPr>
        <w:t>(név, jel) H</w:t>
      </w:r>
      <w:r w:rsidR="00A26EB7" w:rsidRPr="00A26EB7">
        <w:rPr>
          <w:rFonts w:ascii="Times New Roman" w:hAnsi="Times New Roman" w:cs="Times New Roman"/>
          <w:vertAlign w:val="superscript"/>
        </w:rPr>
        <w:t>+</w:t>
      </w:r>
      <w:r w:rsidR="00A26EB7">
        <w:rPr>
          <w:rFonts w:ascii="Times New Roman" w:hAnsi="Times New Roman" w:cs="Times New Roman"/>
        </w:rPr>
        <w:t>, Na</w:t>
      </w:r>
      <w:r w:rsidR="00A26EB7" w:rsidRPr="00A26EB7">
        <w:rPr>
          <w:rFonts w:ascii="Times New Roman" w:hAnsi="Times New Roman" w:cs="Times New Roman"/>
          <w:vertAlign w:val="superscript"/>
        </w:rPr>
        <w:t>+</w:t>
      </w:r>
      <w:r w:rsidR="00A26EB7">
        <w:rPr>
          <w:rFonts w:ascii="Times New Roman" w:hAnsi="Times New Roman" w:cs="Times New Roman"/>
        </w:rPr>
        <w:t>, K</w:t>
      </w:r>
      <w:r w:rsidR="00A26EB7" w:rsidRPr="00A26EB7">
        <w:rPr>
          <w:rFonts w:ascii="Times New Roman" w:hAnsi="Times New Roman" w:cs="Times New Roman"/>
          <w:vertAlign w:val="superscript"/>
        </w:rPr>
        <w:t>+</w:t>
      </w:r>
      <w:r w:rsidR="00A26EB7">
        <w:rPr>
          <w:rFonts w:ascii="Times New Roman" w:hAnsi="Times New Roman" w:cs="Times New Roman"/>
        </w:rPr>
        <w:t>, Ag</w:t>
      </w:r>
      <w:r w:rsidR="00A26EB7" w:rsidRPr="00A26EB7">
        <w:rPr>
          <w:rFonts w:ascii="Times New Roman" w:hAnsi="Times New Roman" w:cs="Times New Roman"/>
          <w:vertAlign w:val="superscript"/>
        </w:rPr>
        <w:t>+</w:t>
      </w:r>
      <w:r w:rsidR="00A26EB7">
        <w:rPr>
          <w:rFonts w:ascii="Times New Roman" w:hAnsi="Times New Roman" w:cs="Times New Roman"/>
        </w:rPr>
        <w:t>, Ca</w:t>
      </w:r>
      <w:r w:rsidR="00A26EB7" w:rsidRPr="00A26EB7">
        <w:rPr>
          <w:rFonts w:ascii="Times New Roman" w:hAnsi="Times New Roman" w:cs="Times New Roman"/>
          <w:vertAlign w:val="superscript"/>
        </w:rPr>
        <w:t>2+</w:t>
      </w:r>
      <w:r w:rsidR="00A26EB7">
        <w:rPr>
          <w:rFonts w:ascii="Times New Roman" w:hAnsi="Times New Roman" w:cs="Times New Roman"/>
        </w:rPr>
        <w:t>, Mg</w:t>
      </w:r>
      <w:r w:rsidR="00A26EB7" w:rsidRPr="00A26EB7">
        <w:rPr>
          <w:rFonts w:ascii="Times New Roman" w:hAnsi="Times New Roman" w:cs="Times New Roman"/>
          <w:vertAlign w:val="superscript"/>
        </w:rPr>
        <w:t>2+</w:t>
      </w:r>
      <w:r w:rsidR="00A26EB7">
        <w:rPr>
          <w:rFonts w:ascii="Times New Roman" w:hAnsi="Times New Roman" w:cs="Times New Roman"/>
        </w:rPr>
        <w:t>, Fe</w:t>
      </w:r>
      <w:r w:rsidR="00A26EB7" w:rsidRPr="00A26EB7">
        <w:rPr>
          <w:rFonts w:ascii="Times New Roman" w:hAnsi="Times New Roman" w:cs="Times New Roman"/>
          <w:vertAlign w:val="superscript"/>
        </w:rPr>
        <w:t>2+</w:t>
      </w:r>
      <w:r w:rsidR="00A26EB7">
        <w:rPr>
          <w:rFonts w:ascii="Times New Roman" w:hAnsi="Times New Roman" w:cs="Times New Roman"/>
        </w:rPr>
        <w:t>, Fe</w:t>
      </w:r>
      <w:r w:rsidR="00A26EB7" w:rsidRPr="00A26EB7">
        <w:rPr>
          <w:rFonts w:ascii="Times New Roman" w:hAnsi="Times New Roman" w:cs="Times New Roman"/>
          <w:vertAlign w:val="superscript"/>
        </w:rPr>
        <w:t>3+</w:t>
      </w:r>
      <w:r w:rsidR="00A26EB7">
        <w:rPr>
          <w:rFonts w:ascii="Times New Roman" w:hAnsi="Times New Roman" w:cs="Times New Roman"/>
        </w:rPr>
        <w:t>, Cu</w:t>
      </w:r>
      <w:r w:rsidR="00A26EB7" w:rsidRPr="00A26EB7">
        <w:rPr>
          <w:rFonts w:ascii="Times New Roman" w:hAnsi="Times New Roman" w:cs="Times New Roman"/>
          <w:vertAlign w:val="superscript"/>
        </w:rPr>
        <w:t>2+</w:t>
      </w:r>
      <w:r w:rsidR="00A26EB7">
        <w:rPr>
          <w:rFonts w:ascii="Times New Roman" w:hAnsi="Times New Roman" w:cs="Times New Roman"/>
        </w:rPr>
        <w:t>, Zn</w:t>
      </w:r>
      <w:r w:rsidR="00A26EB7" w:rsidRPr="00A26EB7">
        <w:rPr>
          <w:rFonts w:ascii="Times New Roman" w:hAnsi="Times New Roman" w:cs="Times New Roman"/>
          <w:vertAlign w:val="superscript"/>
        </w:rPr>
        <w:t>2+</w:t>
      </w:r>
      <w:r w:rsidR="00A26EB7">
        <w:rPr>
          <w:rFonts w:ascii="Times New Roman" w:hAnsi="Times New Roman" w:cs="Times New Roman"/>
        </w:rPr>
        <w:t>, Al</w:t>
      </w:r>
      <w:r w:rsidR="00A26EB7" w:rsidRPr="00A26EB7">
        <w:rPr>
          <w:rFonts w:ascii="Times New Roman" w:hAnsi="Times New Roman" w:cs="Times New Roman"/>
          <w:vertAlign w:val="superscript"/>
        </w:rPr>
        <w:t>3+</w:t>
      </w:r>
      <w:r w:rsidR="00A26EB7">
        <w:rPr>
          <w:rFonts w:ascii="Times New Roman" w:hAnsi="Times New Roman" w:cs="Times New Roman"/>
        </w:rPr>
        <w:t>, Al</w:t>
      </w:r>
      <w:r w:rsidR="00A26EB7" w:rsidRPr="00A26EB7">
        <w:rPr>
          <w:rFonts w:ascii="Times New Roman" w:hAnsi="Times New Roman" w:cs="Times New Roman"/>
          <w:vertAlign w:val="superscript"/>
        </w:rPr>
        <w:t>3+</w:t>
      </w:r>
      <w:r w:rsidR="00A26EB7">
        <w:rPr>
          <w:rFonts w:ascii="Times New Roman" w:hAnsi="Times New Roman" w:cs="Times New Roman"/>
        </w:rPr>
        <w:t>, F</w:t>
      </w:r>
      <w:r w:rsidR="00A26EB7" w:rsidRPr="00A26EB7">
        <w:rPr>
          <w:rFonts w:ascii="Times New Roman" w:hAnsi="Times New Roman" w:cs="Times New Roman"/>
          <w:vertAlign w:val="superscript"/>
        </w:rPr>
        <w:t>-</w:t>
      </w:r>
      <w:r w:rsidR="00A26EB7">
        <w:rPr>
          <w:rFonts w:ascii="Times New Roman" w:hAnsi="Times New Roman" w:cs="Times New Roman"/>
        </w:rPr>
        <w:t>, Cl</w:t>
      </w:r>
      <w:r w:rsidR="00A26EB7" w:rsidRPr="00A26EB7">
        <w:rPr>
          <w:rFonts w:ascii="Times New Roman" w:hAnsi="Times New Roman" w:cs="Times New Roman"/>
          <w:vertAlign w:val="superscript"/>
        </w:rPr>
        <w:t>-</w:t>
      </w:r>
      <w:r w:rsidR="00A26EB7">
        <w:rPr>
          <w:rFonts w:ascii="Times New Roman" w:hAnsi="Times New Roman" w:cs="Times New Roman"/>
        </w:rPr>
        <w:t>, Br</w:t>
      </w:r>
      <w:r w:rsidR="00A26EB7" w:rsidRPr="00A26EB7">
        <w:rPr>
          <w:rFonts w:ascii="Times New Roman" w:hAnsi="Times New Roman" w:cs="Times New Roman"/>
          <w:vertAlign w:val="superscript"/>
        </w:rPr>
        <w:t>-</w:t>
      </w:r>
      <w:r w:rsidR="004B1891" w:rsidRPr="004B1891">
        <w:rPr>
          <w:rFonts w:ascii="Times New Roman" w:hAnsi="Times New Roman" w:cs="Times New Roman"/>
        </w:rPr>
        <w:t>,</w:t>
      </w:r>
      <w:r w:rsidR="004B1891">
        <w:rPr>
          <w:rFonts w:ascii="Times New Roman" w:hAnsi="Times New Roman" w:cs="Times New Roman"/>
          <w:vertAlign w:val="superscript"/>
        </w:rPr>
        <w:t xml:space="preserve"> </w:t>
      </w:r>
      <w:r w:rsidR="00A26EB7">
        <w:rPr>
          <w:rFonts w:ascii="Times New Roman" w:hAnsi="Times New Roman" w:cs="Times New Roman"/>
        </w:rPr>
        <w:t>I</w:t>
      </w:r>
      <w:r w:rsidR="00A26EB7" w:rsidRPr="00A26EB7">
        <w:rPr>
          <w:rFonts w:ascii="Times New Roman" w:hAnsi="Times New Roman" w:cs="Times New Roman"/>
          <w:vertAlign w:val="superscript"/>
        </w:rPr>
        <w:t>-</w:t>
      </w:r>
      <w:r w:rsidR="00A26EB7">
        <w:rPr>
          <w:rFonts w:ascii="Times New Roman" w:hAnsi="Times New Roman" w:cs="Times New Roman"/>
        </w:rPr>
        <w:t>, S</w:t>
      </w:r>
      <w:r w:rsidR="00A26EB7" w:rsidRPr="00A26EB7">
        <w:rPr>
          <w:rFonts w:ascii="Times New Roman" w:hAnsi="Times New Roman" w:cs="Times New Roman"/>
          <w:vertAlign w:val="superscript"/>
        </w:rPr>
        <w:t>2-</w:t>
      </w:r>
      <w:r w:rsidR="00A26EB7">
        <w:rPr>
          <w:rFonts w:ascii="Times New Roman" w:hAnsi="Times New Roman" w:cs="Times New Roman"/>
        </w:rPr>
        <w:t>, O</w:t>
      </w:r>
      <w:r w:rsidR="00A26EB7" w:rsidRPr="00A26EB7">
        <w:rPr>
          <w:rFonts w:ascii="Times New Roman" w:hAnsi="Times New Roman" w:cs="Times New Roman"/>
          <w:vertAlign w:val="superscript"/>
        </w:rPr>
        <w:t>2-</w:t>
      </w:r>
    </w:p>
    <w:p w14:paraId="7A6D461E" w14:textId="4D27E3F6" w:rsidR="00A26EB7" w:rsidRPr="00A26EB7" w:rsidRDefault="00A26EB7" w:rsidP="001B6C30">
      <w:pPr>
        <w:rPr>
          <w:rFonts w:ascii="Times New Roman" w:hAnsi="Times New Roman" w:cs="Times New Roman"/>
        </w:rPr>
      </w:pPr>
      <w:r w:rsidRPr="00A26EB7">
        <w:rPr>
          <w:rFonts w:ascii="Times New Roman" w:hAnsi="Times New Roman" w:cs="Times New Roman"/>
        </w:rPr>
        <w:t>Tanult összetett ionok jelei:</w:t>
      </w:r>
      <w:r>
        <w:rPr>
          <w:rFonts w:ascii="Times New Roman" w:hAnsi="Times New Roman" w:cs="Times New Roman"/>
        </w:rPr>
        <w:t xml:space="preserve"> (név, jel) NH</w:t>
      </w:r>
      <w:r w:rsidRPr="00A26EB7">
        <w:rPr>
          <w:rFonts w:ascii="Times New Roman" w:hAnsi="Times New Roman" w:cs="Times New Roman"/>
          <w:vertAlign w:val="subscript"/>
        </w:rPr>
        <w:t>4</w:t>
      </w:r>
      <w:r w:rsidRPr="00A26EB7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, H</w:t>
      </w:r>
      <w:r w:rsidRPr="00A26EB7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 w:rsidRPr="00A26EB7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, NO</w:t>
      </w:r>
      <w:r w:rsidRPr="00A26EB7">
        <w:rPr>
          <w:rFonts w:ascii="Times New Roman" w:hAnsi="Times New Roman" w:cs="Times New Roman"/>
          <w:vertAlign w:val="subscript"/>
        </w:rPr>
        <w:t>3</w:t>
      </w:r>
      <w:r w:rsidRPr="00A26EB7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, OH</w:t>
      </w:r>
      <w:r w:rsidRPr="00A26EB7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, SO</w:t>
      </w:r>
      <w:r w:rsidRPr="00A26EB7">
        <w:rPr>
          <w:rFonts w:ascii="Times New Roman" w:hAnsi="Times New Roman" w:cs="Times New Roman"/>
          <w:vertAlign w:val="subscript"/>
        </w:rPr>
        <w:t>4</w:t>
      </w:r>
      <w:r w:rsidRPr="00A26EB7"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>, CO</w:t>
      </w:r>
      <w:r w:rsidRPr="00A26EB7">
        <w:rPr>
          <w:rFonts w:ascii="Times New Roman" w:hAnsi="Times New Roman" w:cs="Times New Roman"/>
          <w:vertAlign w:val="subscript"/>
        </w:rPr>
        <w:t>3</w:t>
      </w:r>
      <w:r w:rsidRPr="00A26EB7"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>, PO</w:t>
      </w:r>
      <w:r w:rsidRPr="00A26EB7">
        <w:rPr>
          <w:rFonts w:ascii="Times New Roman" w:hAnsi="Times New Roman" w:cs="Times New Roman"/>
          <w:vertAlign w:val="subscript"/>
        </w:rPr>
        <w:t>4</w:t>
      </w:r>
      <w:r w:rsidRPr="00A26EB7">
        <w:rPr>
          <w:rFonts w:ascii="Times New Roman" w:hAnsi="Times New Roman" w:cs="Times New Roman"/>
          <w:vertAlign w:val="superscript"/>
        </w:rPr>
        <w:t>3-</w:t>
      </w:r>
    </w:p>
    <w:p w14:paraId="301B59CA" w14:textId="0E611FF9" w:rsidR="007D1874" w:rsidRDefault="006E5CAD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őcsoportokban elhelyezkedő ionok töltésének meghatározása a főcsoportszám segítségével</w:t>
      </w:r>
    </w:p>
    <w:p w14:paraId="3F14517F" w14:textId="3895E916" w:rsidR="00A26EB7" w:rsidRDefault="00A26EB7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nvegyületek keletkezése, jellemzésük, képletük felírása adott tanult ionokból</w:t>
      </w:r>
    </w:p>
    <w:p w14:paraId="6A1BB806" w14:textId="446F9F83" w:rsidR="00A26EB7" w:rsidRDefault="00A26EB7" w:rsidP="001B6C30">
      <w:pPr>
        <w:rPr>
          <w:rFonts w:ascii="Times New Roman" w:hAnsi="Times New Roman" w:cs="Times New Roman"/>
        </w:rPr>
      </w:pPr>
    </w:p>
    <w:p w14:paraId="09473C8F" w14:textId="7D6AEC4B" w:rsidR="00A26EB7" w:rsidRPr="00A26EB7" w:rsidRDefault="00D52471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. </w:t>
      </w:r>
      <w:r w:rsidR="00A26EB7" w:rsidRPr="00A26EB7">
        <w:rPr>
          <w:rFonts w:ascii="Times New Roman" w:hAnsi="Times New Roman" w:cs="Times New Roman"/>
          <w:b/>
          <w:bCs/>
        </w:rPr>
        <w:t>Fémrács:</w:t>
      </w:r>
    </w:p>
    <w:p w14:paraId="3B37249D" w14:textId="0A980FFF" w:rsidR="00A26EB7" w:rsidRDefault="00A26EB7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mrács szerkezet jellemzése, fémes kötés</w:t>
      </w:r>
      <w:r w:rsidR="00772408">
        <w:rPr>
          <w:rFonts w:ascii="Times New Roman" w:hAnsi="Times New Roman" w:cs="Times New Roman"/>
        </w:rPr>
        <w:t>, delokalizált elektronok</w:t>
      </w:r>
    </w:p>
    <w:p w14:paraId="6F85446D" w14:textId="0CE7CCBF" w:rsidR="00A26EB7" w:rsidRDefault="00A26EB7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mek általános jellemzői</w:t>
      </w:r>
    </w:p>
    <w:p w14:paraId="33A663D9" w14:textId="06AA582C" w:rsidR="00772408" w:rsidRDefault="00772408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portosításuk sűrűség alapján példákkal</w:t>
      </w:r>
    </w:p>
    <w:p w14:paraId="50053BBE" w14:textId="73D1C4DB" w:rsidR="00772408" w:rsidRDefault="00772408" w:rsidP="001B6C30">
      <w:pPr>
        <w:rPr>
          <w:rFonts w:ascii="Times New Roman" w:hAnsi="Times New Roman" w:cs="Times New Roman"/>
        </w:rPr>
      </w:pPr>
    </w:p>
    <w:p w14:paraId="517A07C9" w14:textId="5CF87021" w:rsidR="00772408" w:rsidRPr="00772408" w:rsidRDefault="00D52471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II. </w:t>
      </w:r>
      <w:r w:rsidR="00772408" w:rsidRPr="00772408">
        <w:rPr>
          <w:rFonts w:ascii="Times New Roman" w:hAnsi="Times New Roman" w:cs="Times New Roman"/>
          <w:b/>
          <w:bCs/>
        </w:rPr>
        <w:t>Másodrendű kötések:</w:t>
      </w:r>
    </w:p>
    <w:p w14:paraId="5BA4208A" w14:textId="0C697852" w:rsidR="00772408" w:rsidRDefault="00772408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alakulásának módja, jellemzése</w:t>
      </w:r>
    </w:p>
    <w:p w14:paraId="45399F4E" w14:textId="59C6BFE9" w:rsidR="00772408" w:rsidRDefault="00772408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zperziós kötés feltételei, jellemzői, példa</w:t>
      </w:r>
    </w:p>
    <w:p w14:paraId="38BD23AA" w14:textId="47DA802D" w:rsidR="00772408" w:rsidRDefault="00772408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ólus-dipólus kötés kialakulásának feltételei, jellemzői, példa</w:t>
      </w:r>
    </w:p>
    <w:p w14:paraId="0E30B76E" w14:textId="00B34B38" w:rsidR="00772408" w:rsidRDefault="00772408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drogénkötés kialakulásának feltételei, jellemzői, példa</w:t>
      </w:r>
    </w:p>
    <w:p w14:paraId="79595D8F" w14:textId="74673C52" w:rsidR="00DB1324" w:rsidRDefault="00DB1324" w:rsidP="001B6C30">
      <w:pPr>
        <w:rPr>
          <w:rFonts w:ascii="Times New Roman" w:hAnsi="Times New Roman" w:cs="Times New Roman"/>
        </w:rPr>
      </w:pPr>
    </w:p>
    <w:p w14:paraId="37820775" w14:textId="616B7354" w:rsidR="00DB1324" w:rsidRPr="00DB1324" w:rsidRDefault="00D52471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X. </w:t>
      </w:r>
      <w:r w:rsidR="00DB1324" w:rsidRPr="00DB1324">
        <w:rPr>
          <w:rFonts w:ascii="Times New Roman" w:hAnsi="Times New Roman" w:cs="Times New Roman"/>
          <w:b/>
          <w:bCs/>
        </w:rPr>
        <w:t>Rácsszerkezetek:</w:t>
      </w:r>
    </w:p>
    <w:p w14:paraId="16DC4A4D" w14:textId="69CF3A12" w:rsidR="00DB1324" w:rsidRDefault="00DB132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ilárd anyagok csoportjai és jellemzőik: kristályo</w:t>
      </w:r>
      <w:r w:rsidR="00C333E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-és amorf anyagok</w:t>
      </w:r>
    </w:p>
    <w:p w14:paraId="480B3C33" w14:textId="0D46004A" w:rsidR="00DB1324" w:rsidRDefault="00DB132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om-fém-ion-molekularács jellemzői, példák</w:t>
      </w:r>
    </w:p>
    <w:p w14:paraId="5185D094" w14:textId="159F925D" w:rsidR="00DB1324" w:rsidRDefault="00DB1324" w:rsidP="001B6C30">
      <w:pPr>
        <w:rPr>
          <w:rFonts w:ascii="Times New Roman" w:hAnsi="Times New Roman" w:cs="Times New Roman"/>
        </w:rPr>
      </w:pPr>
    </w:p>
    <w:p w14:paraId="429F5B6F" w14:textId="30AF35CE" w:rsidR="00DB1324" w:rsidRPr="00DB1324" w:rsidRDefault="00D52471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. </w:t>
      </w:r>
      <w:r w:rsidR="00DB1324" w:rsidRPr="00DB1324">
        <w:rPr>
          <w:rFonts w:ascii="Times New Roman" w:hAnsi="Times New Roman" w:cs="Times New Roman"/>
          <w:b/>
          <w:bCs/>
        </w:rPr>
        <w:t>Halmazok, és halmazállapotok</w:t>
      </w:r>
    </w:p>
    <w:p w14:paraId="378DB0C7" w14:textId="7849F4F4" w:rsidR="00A26EB7" w:rsidRDefault="00DB132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áz-folyékony-szilárd halmazállapot jellemzése</w:t>
      </w:r>
    </w:p>
    <w:p w14:paraId="48471B98" w14:textId="17ECEB72" w:rsidR="00DB1324" w:rsidRDefault="00C333E2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B1324">
        <w:rPr>
          <w:rFonts w:ascii="Times New Roman" w:hAnsi="Times New Roman" w:cs="Times New Roman"/>
        </w:rPr>
        <w:t>almazállapot változások</w:t>
      </w:r>
    </w:p>
    <w:p w14:paraId="1DDDFB78" w14:textId="6804DC45" w:rsidR="00DB1324" w:rsidRDefault="00DB1324" w:rsidP="001B6C30">
      <w:pPr>
        <w:rPr>
          <w:rFonts w:ascii="Times New Roman" w:hAnsi="Times New Roman" w:cs="Times New Roman"/>
        </w:rPr>
      </w:pPr>
    </w:p>
    <w:p w14:paraId="1D832D51" w14:textId="446B2E06" w:rsidR="00DB1324" w:rsidRPr="00DB1324" w:rsidRDefault="00D52471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I. </w:t>
      </w:r>
      <w:r w:rsidR="00DB1324" w:rsidRPr="00DB1324">
        <w:rPr>
          <w:rFonts w:ascii="Times New Roman" w:hAnsi="Times New Roman" w:cs="Times New Roman"/>
          <w:b/>
          <w:bCs/>
        </w:rPr>
        <w:t>Gáztörvények</w:t>
      </w:r>
    </w:p>
    <w:p w14:paraId="71F4B149" w14:textId="2F2A6582" w:rsidR="00DB1324" w:rsidRDefault="00DB132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ális gáz fogalma</w:t>
      </w:r>
    </w:p>
    <w:p w14:paraId="0884F429" w14:textId="45CC22BD" w:rsidR="00DB1324" w:rsidRDefault="00DB132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gadro-törvénye</w:t>
      </w:r>
    </w:p>
    <w:p w14:paraId="435D8AEC" w14:textId="79DF00C7" w:rsidR="00DB1324" w:rsidRDefault="00DB132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áris t</w:t>
      </w:r>
      <w:r w:rsidR="006D1E8C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rfogat fogalma, jele, mértékegysége</w:t>
      </w:r>
    </w:p>
    <w:p w14:paraId="19D03D52" w14:textId="255C01A1" w:rsidR="00DB1324" w:rsidRDefault="00DB1324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áris t</w:t>
      </w:r>
      <w:r w:rsidR="006D1E8C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rfogatok adott állapotokban (standard, szobahőmérséklet, normál)</w:t>
      </w:r>
    </w:p>
    <w:p w14:paraId="55B752AE" w14:textId="0E8EB31F" w:rsidR="006D1E8C" w:rsidRDefault="006D1E8C" w:rsidP="001B6C30">
      <w:pPr>
        <w:rPr>
          <w:rFonts w:ascii="Times New Roman" w:hAnsi="Times New Roman" w:cs="Times New Roman"/>
        </w:rPr>
      </w:pPr>
      <w:r w:rsidRPr="006D1E8C">
        <w:rPr>
          <w:rFonts w:ascii="Times New Roman" w:hAnsi="Times New Roman" w:cs="Times New Roman"/>
          <w:b/>
          <w:bCs/>
        </w:rPr>
        <w:t>Számítási feladatok</w:t>
      </w:r>
      <w:r>
        <w:rPr>
          <w:rFonts w:ascii="Times New Roman" w:hAnsi="Times New Roman" w:cs="Times New Roman"/>
        </w:rPr>
        <w:t>: anyagmennyiség-térfogat-moláris térfogat</w:t>
      </w:r>
    </w:p>
    <w:p w14:paraId="137A5613" w14:textId="5744D804" w:rsidR="006D1E8C" w:rsidRDefault="006D1E8C" w:rsidP="001B6C30">
      <w:pPr>
        <w:rPr>
          <w:rFonts w:ascii="Times New Roman" w:hAnsi="Times New Roman" w:cs="Times New Roman"/>
        </w:rPr>
      </w:pPr>
    </w:p>
    <w:p w14:paraId="071FE560" w14:textId="0E5411FA" w:rsidR="006D1E8C" w:rsidRPr="006D1E8C" w:rsidRDefault="00D52471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II. </w:t>
      </w:r>
      <w:r w:rsidR="006D1E8C" w:rsidRPr="006D1E8C">
        <w:rPr>
          <w:rFonts w:ascii="Times New Roman" w:hAnsi="Times New Roman" w:cs="Times New Roman"/>
          <w:b/>
          <w:bCs/>
        </w:rPr>
        <w:t>Oldatok:</w:t>
      </w:r>
    </w:p>
    <w:p w14:paraId="5EF6A01D" w14:textId="73A1CEB5" w:rsidR="006D1E8C" w:rsidRDefault="006D1E8C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alma, helye az anyagi rendszerek között, jellemzőik</w:t>
      </w:r>
    </w:p>
    <w:p w14:paraId="2183F9A1" w14:textId="5E8BDDFF" w:rsidR="006D1E8C" w:rsidRDefault="006D1E8C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atok összetevői, példa oldatokra</w:t>
      </w:r>
    </w:p>
    <w:p w14:paraId="5820266F" w14:textId="2D5A987A" w:rsidR="006D1E8C" w:rsidRDefault="006D1E8C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atok fajtái és jellemzőik: telített, telítetlen, túltelített</w:t>
      </w:r>
    </w:p>
    <w:p w14:paraId="10308409" w14:textId="7CF7DC7F" w:rsidR="006D1E8C" w:rsidRDefault="006D1E8C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hatóság fogalma</w:t>
      </w:r>
    </w:p>
    <w:p w14:paraId="4BD2E1D5" w14:textId="07985418" w:rsidR="006D1E8C" w:rsidRDefault="006D1E8C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hatóságot befolyásoló tényezők példákkal</w:t>
      </w:r>
    </w:p>
    <w:p w14:paraId="79DED30A" w14:textId="7938E256" w:rsidR="006D1E8C" w:rsidRDefault="006D1E8C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ménység fogalma, hígítási, töményítési módszerek</w:t>
      </w:r>
    </w:p>
    <w:p w14:paraId="165001B8" w14:textId="69BE7AAB" w:rsidR="006D1E8C" w:rsidRDefault="006D1E8C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megszázalék fogalma, jele, mértékegysége</w:t>
      </w:r>
      <w:r w:rsidR="005010F9">
        <w:rPr>
          <w:rFonts w:ascii="Times New Roman" w:hAnsi="Times New Roman" w:cs="Times New Roman"/>
        </w:rPr>
        <w:t>, számításának képlete</w:t>
      </w:r>
    </w:p>
    <w:p w14:paraId="5FFBA3F7" w14:textId="016DF432" w:rsidR="006D1E8C" w:rsidRDefault="006D1E8C" w:rsidP="001B6C30">
      <w:pPr>
        <w:rPr>
          <w:rFonts w:ascii="Times New Roman" w:hAnsi="Times New Roman" w:cs="Times New Roman"/>
        </w:rPr>
      </w:pPr>
      <w:r w:rsidRPr="006D1E8C">
        <w:rPr>
          <w:rFonts w:ascii="Times New Roman" w:hAnsi="Times New Roman" w:cs="Times New Roman"/>
          <w:b/>
          <w:bCs/>
        </w:rPr>
        <w:t>Számítási feladatok</w:t>
      </w:r>
      <w:r>
        <w:rPr>
          <w:rFonts w:ascii="Times New Roman" w:hAnsi="Times New Roman" w:cs="Times New Roman"/>
        </w:rPr>
        <w:t>: Tömegszázalék számítás</w:t>
      </w:r>
    </w:p>
    <w:p w14:paraId="09086553" w14:textId="22337494" w:rsidR="006E5CAD" w:rsidRDefault="005010F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mennyiség koncentráció fogalma, jele, mértékegysége, számításának képlete</w:t>
      </w:r>
    </w:p>
    <w:p w14:paraId="4D70AC74" w14:textId="2B0C17E6" w:rsidR="005010F9" w:rsidRDefault="005010F9" w:rsidP="001B6C30">
      <w:pPr>
        <w:rPr>
          <w:rFonts w:ascii="Times New Roman" w:hAnsi="Times New Roman" w:cs="Times New Roman"/>
        </w:rPr>
      </w:pPr>
      <w:r w:rsidRPr="005010F9">
        <w:rPr>
          <w:rFonts w:ascii="Times New Roman" w:hAnsi="Times New Roman" w:cs="Times New Roman"/>
          <w:b/>
          <w:bCs/>
        </w:rPr>
        <w:t>Számítási feladat:</w:t>
      </w:r>
      <w:r>
        <w:rPr>
          <w:rFonts w:ascii="Times New Roman" w:hAnsi="Times New Roman" w:cs="Times New Roman"/>
        </w:rPr>
        <w:t xml:space="preserve"> koncentráció számítás</w:t>
      </w:r>
    </w:p>
    <w:p w14:paraId="7FCBAC2B" w14:textId="73103D73" w:rsidR="00C000F9" w:rsidRDefault="00D52471" w:rsidP="001B6C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XIII. </w:t>
      </w:r>
      <w:r w:rsidRPr="00D52471">
        <w:rPr>
          <w:rFonts w:ascii="Times New Roman" w:hAnsi="Times New Roman" w:cs="Times New Roman"/>
          <w:b/>
          <w:bCs/>
        </w:rPr>
        <w:t>Kémiai reakciók:</w:t>
      </w:r>
    </w:p>
    <w:p w14:paraId="511260C8" w14:textId="2D6F9726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miai reakció fogalma</w:t>
      </w:r>
    </w:p>
    <w:p w14:paraId="2D06654C" w14:textId="3FE0BA56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tételei</w:t>
      </w:r>
    </w:p>
    <w:p w14:paraId="2B593934" w14:textId="2A5B4EE1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portosításuk a résztvevő anyagok száma szerint, termokémiai szempontból, részecskeátmenet szerint, reakció iránya szerint.</w:t>
      </w:r>
    </w:p>
    <w:p w14:paraId="0BEDC5B7" w14:textId="1C3CFAE2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miai egyenlet fogalma, egyenlet felírás, egyenletrendezés</w:t>
      </w:r>
    </w:p>
    <w:p w14:paraId="6A715F01" w14:textId="11AB1E56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megmegmaradás törvénye</w:t>
      </w:r>
    </w:p>
    <w:p w14:paraId="1568FA09" w14:textId="15DB9FD7" w:rsidR="008333FE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öchiometria fogalma, alkalmazása kémiai feladatokban</w:t>
      </w:r>
    </w:p>
    <w:p w14:paraId="37F46CC8" w14:textId="5CF975CA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kciósebesség fogalma, jele</w:t>
      </w:r>
    </w:p>
    <w:p w14:paraId="6928B187" w14:textId="12BE1503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kciósebességet befolyásoló tényezők</w:t>
      </w:r>
    </w:p>
    <w:p w14:paraId="2138C4CC" w14:textId="196846FA" w:rsidR="00D52471" w:rsidRDefault="00D52471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lizátorok jellemzői, példa katalizátorra</w:t>
      </w:r>
    </w:p>
    <w:p w14:paraId="5077AA6E" w14:textId="6DDE5959" w:rsidR="004D0219" w:rsidRDefault="004D021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kcióhő fogalma, jele, mértékegysége</w:t>
      </w:r>
    </w:p>
    <w:p w14:paraId="06169C7A" w14:textId="70C0FBB9" w:rsidR="004D0219" w:rsidRDefault="004D021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kcióhő előjele és termokémiai jellege közti összefüggések</w:t>
      </w:r>
    </w:p>
    <w:p w14:paraId="22016CDA" w14:textId="1C984124" w:rsidR="004D0219" w:rsidRDefault="004D021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ss-tétele</w:t>
      </w:r>
    </w:p>
    <w:p w14:paraId="52AE711F" w14:textId="476F9527" w:rsidR="004D0219" w:rsidRDefault="004D021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ződéshő fogalma</w:t>
      </w:r>
      <w:r w:rsidR="008333FE">
        <w:rPr>
          <w:rFonts w:ascii="Times New Roman" w:hAnsi="Times New Roman" w:cs="Times New Roman"/>
        </w:rPr>
        <w:t>, jele, mértékegysége</w:t>
      </w:r>
    </w:p>
    <w:p w14:paraId="28578F42" w14:textId="78099FB8" w:rsidR="004D0219" w:rsidRDefault="004D021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kcióhő számításának módja képződéshő adatokból</w:t>
      </w:r>
    </w:p>
    <w:p w14:paraId="2441573F" w14:textId="258FCB6E" w:rsidR="004D0219" w:rsidRDefault="004D0219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ítási feladat: reakcióhő számítás</w:t>
      </w:r>
    </w:p>
    <w:p w14:paraId="187C0A03" w14:textId="6998E0C4" w:rsidR="008333FE" w:rsidRDefault="008333FE" w:rsidP="001B6C30">
      <w:pPr>
        <w:rPr>
          <w:rFonts w:ascii="Times New Roman" w:hAnsi="Times New Roman" w:cs="Times New Roman"/>
        </w:rPr>
      </w:pPr>
    </w:p>
    <w:p w14:paraId="28F3AA94" w14:textId="0BAADD32" w:rsidR="008333FE" w:rsidRPr="008333FE" w:rsidRDefault="008333FE" w:rsidP="001B6C30">
      <w:pPr>
        <w:rPr>
          <w:rFonts w:ascii="Times New Roman" w:hAnsi="Times New Roman" w:cs="Times New Roman"/>
          <w:b/>
          <w:bCs/>
        </w:rPr>
      </w:pPr>
      <w:r w:rsidRPr="008333FE">
        <w:rPr>
          <w:rFonts w:ascii="Times New Roman" w:hAnsi="Times New Roman" w:cs="Times New Roman"/>
          <w:b/>
          <w:bCs/>
        </w:rPr>
        <w:t>XIV. Sav-bázis reakciók:</w:t>
      </w:r>
    </w:p>
    <w:p w14:paraId="24181086" w14:textId="04FB183E" w:rsidR="008333FE" w:rsidRDefault="008333FE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alma</w:t>
      </w:r>
    </w:p>
    <w:p w14:paraId="2FDDC031" w14:textId="31E27B24" w:rsidR="008333FE" w:rsidRDefault="008333FE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-és bázis fogalma, értelmezése a HCl, és az NH</w:t>
      </w:r>
      <w:r w:rsidRPr="008333FE"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példáján egyenlettel</w:t>
      </w:r>
    </w:p>
    <w:p w14:paraId="589AD1E5" w14:textId="139AFA2D" w:rsidR="008333FE" w:rsidRDefault="008333FE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foter fogalma, példa</w:t>
      </w:r>
    </w:p>
    <w:p w14:paraId="3B7C4B04" w14:textId="7D793742" w:rsidR="008333FE" w:rsidRDefault="008333FE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ult savak és bázisok nevei-és képletei: sósav, salétromsav, kénsav, szénsav, foszforsav, ammónia, ammónium-hidroxid, nátrium-hidroxid, kálium-hidroxid, kalcium-hidroxid, alumínium-hidroxid</w:t>
      </w:r>
    </w:p>
    <w:p w14:paraId="2E49D849" w14:textId="64E06EC3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mhatást okozó ionok neve, jele</w:t>
      </w:r>
    </w:p>
    <w:p w14:paraId="11062933" w14:textId="11E2A09A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, pOH fogalma, számításának képlete</w:t>
      </w:r>
    </w:p>
    <w:p w14:paraId="3E37ED1E" w14:textId="3683A680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-skála felrajzolása, adtok beírása</w:t>
      </w:r>
    </w:p>
    <w:p w14:paraId="73975896" w14:textId="655A5EC5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ítási feladat: pH, pOH </w:t>
      </w:r>
      <w:r w:rsidR="00C333E2">
        <w:rPr>
          <w:rFonts w:ascii="Times New Roman" w:hAnsi="Times New Roman" w:cs="Times New Roman"/>
        </w:rPr>
        <w:t>számítás</w:t>
      </w:r>
    </w:p>
    <w:p w14:paraId="571301EA" w14:textId="774527A9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kátor fogalma, tanult indikátorok színei különböző kémhatású </w:t>
      </w:r>
      <w:r w:rsidR="00C333E2">
        <w:rPr>
          <w:rFonts w:ascii="Times New Roman" w:hAnsi="Times New Roman" w:cs="Times New Roman"/>
        </w:rPr>
        <w:t>oldatok</w:t>
      </w:r>
      <w:r>
        <w:rPr>
          <w:rFonts w:ascii="Times New Roman" w:hAnsi="Times New Roman" w:cs="Times New Roman"/>
        </w:rPr>
        <w:t>ban (univerzál, felolftalein, lakmusz)</w:t>
      </w:r>
    </w:p>
    <w:p w14:paraId="3C76D954" w14:textId="5D552C00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ömbösítés fogalma</w:t>
      </w:r>
    </w:p>
    <w:p w14:paraId="2785D8C3" w14:textId="3C219E5E" w:rsidR="00AE6DBB" w:rsidRDefault="00C333E2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ömbösítés é</w:t>
      </w:r>
      <w:r w:rsidR="00AE6DBB">
        <w:rPr>
          <w:rFonts w:ascii="Times New Roman" w:hAnsi="Times New Roman" w:cs="Times New Roman"/>
        </w:rPr>
        <w:t>rtelmezése a sósav nátrium-hidroxiddal való reakciójának példáján</w:t>
      </w:r>
    </w:p>
    <w:p w14:paraId="392125BB" w14:textId="464A6D8F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legesítés fogalma</w:t>
      </w:r>
    </w:p>
    <w:p w14:paraId="3059EF2D" w14:textId="74A3EAAF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ó fogalma</w:t>
      </w:r>
    </w:p>
    <w:p w14:paraId="4F6F3C3A" w14:textId="44559B2C" w:rsidR="00AE6DBB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k jellemzése</w:t>
      </w:r>
    </w:p>
    <w:p w14:paraId="00A01DFA" w14:textId="19AAC0A3" w:rsidR="00B74903" w:rsidRDefault="00AE6DBB" w:rsidP="001B6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k képletének felírása</w:t>
      </w:r>
    </w:p>
    <w:p w14:paraId="2628E2DC" w14:textId="77777777" w:rsidR="008333FE" w:rsidRDefault="008333FE" w:rsidP="001B6C30">
      <w:pPr>
        <w:rPr>
          <w:rFonts w:ascii="Times New Roman" w:hAnsi="Times New Roman" w:cs="Times New Roman"/>
        </w:rPr>
      </w:pPr>
    </w:p>
    <w:p w14:paraId="6142C6F7" w14:textId="77777777" w:rsidR="008333FE" w:rsidRPr="00D52471" w:rsidRDefault="008333FE" w:rsidP="001B6C30">
      <w:pPr>
        <w:rPr>
          <w:rFonts w:ascii="Times New Roman" w:hAnsi="Times New Roman" w:cs="Times New Roman"/>
        </w:rPr>
      </w:pPr>
    </w:p>
    <w:sectPr w:rsidR="008333FE" w:rsidRPr="00D52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0"/>
    <w:rsid w:val="000461AD"/>
    <w:rsid w:val="001B6C30"/>
    <w:rsid w:val="0042325D"/>
    <w:rsid w:val="004B1891"/>
    <w:rsid w:val="004D0219"/>
    <w:rsid w:val="005010F9"/>
    <w:rsid w:val="005E6518"/>
    <w:rsid w:val="006D1E8C"/>
    <w:rsid w:val="006E5CAD"/>
    <w:rsid w:val="00772408"/>
    <w:rsid w:val="007D1874"/>
    <w:rsid w:val="007F2A0B"/>
    <w:rsid w:val="008333FE"/>
    <w:rsid w:val="00A26EB7"/>
    <w:rsid w:val="00AE6DBB"/>
    <w:rsid w:val="00B74903"/>
    <w:rsid w:val="00C000F9"/>
    <w:rsid w:val="00C333E2"/>
    <w:rsid w:val="00CF7E34"/>
    <w:rsid w:val="00D52471"/>
    <w:rsid w:val="00DB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14A4"/>
  <w15:chartTrackingRefBased/>
  <w15:docId w15:val="{CD668603-F2BD-4491-BDE9-71B06014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80E7-B7E8-4ED5-9996-8D08B949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94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6-06-27T06:04:00Z</dcterms:created>
  <dcterms:modified xsi:type="dcterms:W3CDTF">2026-06-27T07:27:00Z</dcterms:modified>
</cp:coreProperties>
</file>